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1337" w14:textId="77777777" w:rsidR="00B27D99" w:rsidRDefault="00B27D99" w:rsidP="006624C0"/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4F51D784" w:rsidR="00686F6B" w:rsidRDefault="005C3ACF" w:rsidP="00686F6B">
      <w:pPr>
        <w:spacing w:after="0"/>
        <w:jc w:val="center"/>
      </w:pPr>
      <w:r>
        <w:t xml:space="preserve"> </w:t>
      </w:r>
      <w:r w:rsidR="00581564">
        <w:t>June</w:t>
      </w:r>
      <w:r w:rsidR="00E86D80">
        <w:t xml:space="preserve"> </w:t>
      </w:r>
      <w:r w:rsidR="00A148AF">
        <w:t xml:space="preserve">2026 </w:t>
      </w:r>
      <w:r w:rsidR="00EF6D8A">
        <w:t>Department Repor</w:t>
      </w:r>
      <w:r w:rsidR="00686F6B">
        <w:t>t</w:t>
      </w:r>
    </w:p>
    <w:p w14:paraId="505A90DA" w14:textId="77777777" w:rsidR="007A18C4" w:rsidRDefault="007A18C4" w:rsidP="00686F6B">
      <w:pPr>
        <w:spacing w:after="0"/>
        <w:jc w:val="center"/>
      </w:pPr>
    </w:p>
    <w:p w14:paraId="718F881A" w14:textId="7C38FE05" w:rsidR="009C76DD" w:rsidRDefault="00581564" w:rsidP="00581564">
      <w:pPr>
        <w:pStyle w:val="ListParagraph"/>
        <w:numPr>
          <w:ilvl w:val="0"/>
          <w:numId w:val="2"/>
        </w:numPr>
        <w:spacing w:after="0"/>
      </w:pPr>
      <w:r>
        <w:t>June 1</w:t>
      </w:r>
      <w:r w:rsidRPr="00581564">
        <w:rPr>
          <w:vertAlign w:val="superscript"/>
        </w:rPr>
        <w:t>st</w:t>
      </w:r>
      <w:r>
        <w:t xml:space="preserve"> Annual Hose testing completed</w:t>
      </w:r>
      <w:r w:rsidR="00167E27">
        <w:t xml:space="preserve"> for 2026.</w:t>
      </w:r>
      <w:r>
        <w:t xml:space="preserve"> </w:t>
      </w:r>
    </w:p>
    <w:p w14:paraId="2B75CB60" w14:textId="6C0F1988" w:rsidR="00167E27" w:rsidRDefault="00167E27" w:rsidP="00581564">
      <w:pPr>
        <w:pStyle w:val="ListParagraph"/>
        <w:numPr>
          <w:ilvl w:val="0"/>
          <w:numId w:val="2"/>
        </w:numPr>
        <w:spacing w:after="0"/>
      </w:pPr>
      <w:r>
        <w:t>June 2</w:t>
      </w:r>
      <w:r w:rsidRPr="00167E27">
        <w:rPr>
          <w:vertAlign w:val="superscript"/>
        </w:rPr>
        <w:t>nd</w:t>
      </w:r>
      <w:r>
        <w:t xml:space="preserve"> Riding lawn mower stopped running. Ordered and replaced fuel solenoid. Fixed.</w:t>
      </w:r>
    </w:p>
    <w:p w14:paraId="585B1A9A" w14:textId="5C0869B4" w:rsidR="00CB16BC" w:rsidRDefault="00CB16BC" w:rsidP="00581564">
      <w:pPr>
        <w:pStyle w:val="ListParagraph"/>
        <w:numPr>
          <w:ilvl w:val="0"/>
          <w:numId w:val="2"/>
        </w:numPr>
        <w:spacing w:after="0"/>
      </w:pPr>
      <w:r>
        <w:t>June 3</w:t>
      </w:r>
      <w:r w:rsidRPr="00CB16BC">
        <w:rPr>
          <w:vertAlign w:val="superscript"/>
        </w:rPr>
        <w:t>rd</w:t>
      </w:r>
      <w:r>
        <w:t xml:space="preserve"> Quality control April-May ESO incident reports for NFIRS.</w:t>
      </w:r>
    </w:p>
    <w:p w14:paraId="1D3CF343" w14:textId="1334D302" w:rsidR="00835CFC" w:rsidRDefault="00835CFC" w:rsidP="00581564">
      <w:pPr>
        <w:pStyle w:val="ListParagraph"/>
        <w:numPr>
          <w:ilvl w:val="0"/>
          <w:numId w:val="2"/>
        </w:numPr>
        <w:spacing w:after="0"/>
      </w:pPr>
      <w:r>
        <w:t>June 4</w:t>
      </w:r>
      <w:r w:rsidRPr="00835CFC">
        <w:rPr>
          <w:vertAlign w:val="superscript"/>
        </w:rPr>
        <w:t>th</w:t>
      </w:r>
      <w:r>
        <w:t xml:space="preserve"> Conducted a project walkthrough with TEDA for the new 30 home development in the District. </w:t>
      </w:r>
    </w:p>
    <w:p w14:paraId="4BE5F7B3" w14:textId="117D99E2" w:rsidR="00501663" w:rsidRDefault="00501663" w:rsidP="00581564">
      <w:pPr>
        <w:pStyle w:val="ListParagraph"/>
        <w:numPr>
          <w:ilvl w:val="0"/>
          <w:numId w:val="2"/>
        </w:numPr>
        <w:spacing w:after="0"/>
      </w:pPr>
      <w:r>
        <w:t>June 6</w:t>
      </w:r>
      <w:r w:rsidRPr="00501663">
        <w:rPr>
          <w:vertAlign w:val="superscript"/>
        </w:rPr>
        <w:t>th</w:t>
      </w:r>
      <w:r>
        <w:t xml:space="preserve"> Annual hydrant maintenance clearing has been completed. </w:t>
      </w:r>
    </w:p>
    <w:p w14:paraId="69E2989C" w14:textId="4BA1272C" w:rsidR="00141DCE" w:rsidRDefault="00141DCE" w:rsidP="00581564">
      <w:pPr>
        <w:pStyle w:val="ListParagraph"/>
        <w:numPr>
          <w:ilvl w:val="0"/>
          <w:numId w:val="2"/>
        </w:numPr>
        <w:spacing w:after="0"/>
      </w:pPr>
      <w:r>
        <w:t>June 8</w:t>
      </w:r>
      <w:r w:rsidRPr="00141DCE">
        <w:rPr>
          <w:vertAlign w:val="superscript"/>
        </w:rPr>
        <w:t>th</w:t>
      </w:r>
      <w:r>
        <w:t xml:space="preserve"> Reduced Active 911 subscriptions to 5 for dispatch notification.</w:t>
      </w:r>
    </w:p>
    <w:p w14:paraId="147348C3" w14:textId="13C4B5C5" w:rsidR="00EE49B8" w:rsidRDefault="00EE49B8" w:rsidP="00EE49B8">
      <w:pPr>
        <w:pStyle w:val="ListParagraph"/>
        <w:numPr>
          <w:ilvl w:val="0"/>
          <w:numId w:val="2"/>
        </w:numPr>
        <w:spacing w:after="0"/>
      </w:pPr>
      <w:r>
        <w:t>June 9</w:t>
      </w:r>
      <w:r w:rsidRPr="00EE49B8">
        <w:rPr>
          <w:vertAlign w:val="superscript"/>
        </w:rPr>
        <w:t>th</w:t>
      </w:r>
      <w:r>
        <w:t xml:space="preserve"> Replaced defective flush valve in downstairs men’s restroom.</w:t>
      </w:r>
    </w:p>
    <w:p w14:paraId="477D8606" w14:textId="75738E7E" w:rsidR="00141DCE" w:rsidRDefault="00141DCE" w:rsidP="00581564">
      <w:pPr>
        <w:pStyle w:val="ListParagraph"/>
        <w:numPr>
          <w:ilvl w:val="0"/>
          <w:numId w:val="2"/>
        </w:numPr>
        <w:spacing w:after="0"/>
      </w:pPr>
      <w:r>
        <w:t>June 9</w:t>
      </w:r>
      <w:r w:rsidRPr="00141DCE">
        <w:rPr>
          <w:vertAlign w:val="superscript"/>
        </w:rPr>
        <w:t>th</w:t>
      </w:r>
      <w:r>
        <w:t xml:space="preserve"> Monthly Board Meeting.</w:t>
      </w:r>
    </w:p>
    <w:p w14:paraId="0980B791" w14:textId="4C4F0C26" w:rsidR="00EE49B8" w:rsidRDefault="00EE49B8" w:rsidP="00581564">
      <w:pPr>
        <w:pStyle w:val="ListParagraph"/>
        <w:numPr>
          <w:ilvl w:val="0"/>
          <w:numId w:val="2"/>
        </w:numPr>
        <w:spacing w:after="0"/>
      </w:pPr>
      <w:r>
        <w:t>June 10</w:t>
      </w:r>
      <w:r w:rsidRPr="00EE49B8">
        <w:rPr>
          <w:vertAlign w:val="superscript"/>
        </w:rPr>
        <w:t>th</w:t>
      </w:r>
      <w:r>
        <w:t xml:space="preserve"> Replaced defective exhaust fan in upstairs </w:t>
      </w:r>
      <w:r w:rsidR="00EB5CA9">
        <w:t>restroom.</w:t>
      </w:r>
    </w:p>
    <w:p w14:paraId="1954969D" w14:textId="04565B45" w:rsidR="007D11B7" w:rsidRDefault="007D11B7" w:rsidP="00581564">
      <w:pPr>
        <w:pStyle w:val="ListParagraph"/>
        <w:numPr>
          <w:ilvl w:val="0"/>
          <w:numId w:val="2"/>
        </w:numPr>
        <w:spacing w:after="0"/>
      </w:pPr>
      <w:r>
        <w:t>June 10</w:t>
      </w:r>
      <w:r w:rsidRPr="007D11B7">
        <w:rPr>
          <w:vertAlign w:val="superscript"/>
        </w:rPr>
        <w:t>th</w:t>
      </w:r>
      <w:r>
        <w:t xml:space="preserve"> Annual RT-130 wildland refresher completed and Red cards issued.</w:t>
      </w:r>
    </w:p>
    <w:p w14:paraId="46107F47" w14:textId="533FF090" w:rsidR="0043415F" w:rsidRDefault="0043415F" w:rsidP="00581564">
      <w:pPr>
        <w:pStyle w:val="ListParagraph"/>
        <w:numPr>
          <w:ilvl w:val="0"/>
          <w:numId w:val="2"/>
        </w:numPr>
        <w:spacing w:after="0"/>
      </w:pPr>
      <w:r>
        <w:t>June 16</w:t>
      </w:r>
      <w:r w:rsidRPr="0043415F">
        <w:rPr>
          <w:vertAlign w:val="superscript"/>
        </w:rPr>
        <w:t>th</w:t>
      </w:r>
      <w:r>
        <w:t xml:space="preserve"> On duty crew installed new smoke detector for</w:t>
      </w:r>
      <w:r w:rsidR="00EB5CA9">
        <w:t xml:space="preserve"> an</w:t>
      </w:r>
      <w:r>
        <w:t xml:space="preserve"> elderly member of the community.</w:t>
      </w:r>
    </w:p>
    <w:p w14:paraId="47D4755E" w14:textId="1E27875A" w:rsidR="000A1B42" w:rsidRDefault="000A1B42" w:rsidP="00581564">
      <w:pPr>
        <w:pStyle w:val="ListParagraph"/>
        <w:numPr>
          <w:ilvl w:val="0"/>
          <w:numId w:val="2"/>
        </w:numPr>
        <w:spacing w:after="0"/>
      </w:pPr>
      <w:r>
        <w:t>June 16</w:t>
      </w:r>
      <w:r w:rsidRPr="000A1B42">
        <w:rPr>
          <w:vertAlign w:val="superscript"/>
        </w:rPr>
        <w:t>th</w:t>
      </w:r>
      <w:r>
        <w:t xml:space="preserve"> On duty crew did a PR event and Tuolumne County Library for reading week.</w:t>
      </w:r>
    </w:p>
    <w:p w14:paraId="710CE7B1" w14:textId="64DB7E43" w:rsidR="00EB5CA9" w:rsidRDefault="00EB5CA9" w:rsidP="00581564">
      <w:pPr>
        <w:pStyle w:val="ListParagraph"/>
        <w:numPr>
          <w:ilvl w:val="0"/>
          <w:numId w:val="2"/>
        </w:numPr>
        <w:spacing w:after="0"/>
      </w:pPr>
      <w:r>
        <w:t>June 22</w:t>
      </w:r>
      <w:r w:rsidRPr="00EB5CA9">
        <w:rPr>
          <w:vertAlign w:val="superscript"/>
        </w:rPr>
        <w:t>nd</w:t>
      </w:r>
      <w:r>
        <w:t xml:space="preserve"> Replace both exhaust fans in downstairs restrooms.</w:t>
      </w:r>
    </w:p>
    <w:p w14:paraId="0332F57E" w14:textId="0BE4212C" w:rsidR="00523600" w:rsidRDefault="00523600" w:rsidP="00581564">
      <w:pPr>
        <w:pStyle w:val="ListParagraph"/>
        <w:numPr>
          <w:ilvl w:val="0"/>
          <w:numId w:val="2"/>
        </w:numPr>
        <w:spacing w:after="0"/>
      </w:pPr>
      <w:r>
        <w:t>June 22</w:t>
      </w:r>
      <w:r w:rsidRPr="00523600">
        <w:rPr>
          <w:vertAlign w:val="superscript"/>
        </w:rPr>
        <w:t>nd</w:t>
      </w:r>
      <w:r>
        <w:t xml:space="preserve"> DOT 90 day inspections completed on the apparatus.</w:t>
      </w:r>
    </w:p>
    <w:p w14:paraId="0C44B9DD" w14:textId="2E381648" w:rsidR="00D16E5D" w:rsidRDefault="00D16E5D" w:rsidP="00581564">
      <w:pPr>
        <w:pStyle w:val="ListParagraph"/>
        <w:numPr>
          <w:ilvl w:val="0"/>
          <w:numId w:val="2"/>
        </w:numPr>
        <w:spacing w:after="0"/>
      </w:pPr>
      <w:r>
        <w:t>June 23</w:t>
      </w:r>
      <w:r w:rsidRPr="00D16E5D">
        <w:rPr>
          <w:vertAlign w:val="superscript"/>
        </w:rPr>
        <w:t>rd</w:t>
      </w:r>
      <w:r>
        <w:t xml:space="preserve"> Special Board meeting for budget approval and appreciation awards. </w:t>
      </w:r>
    </w:p>
    <w:p w14:paraId="78B9F61D" w14:textId="08FD3810" w:rsidR="00DF476A" w:rsidRDefault="00DF476A" w:rsidP="00581564">
      <w:pPr>
        <w:pStyle w:val="ListParagraph"/>
        <w:numPr>
          <w:ilvl w:val="0"/>
          <w:numId w:val="2"/>
        </w:numPr>
        <w:spacing w:after="0"/>
      </w:pPr>
      <w:r>
        <w:t>June 26</w:t>
      </w:r>
      <w:r w:rsidRPr="00DF476A">
        <w:rPr>
          <w:vertAlign w:val="superscript"/>
        </w:rPr>
        <w:t>th</w:t>
      </w:r>
      <w:r>
        <w:t>-28</w:t>
      </w:r>
      <w:r w:rsidRPr="00DF476A">
        <w:rPr>
          <w:vertAlign w:val="superscript"/>
        </w:rPr>
        <w:t>th</w:t>
      </w:r>
      <w:r>
        <w:t xml:space="preserve"> On duty crew </w:t>
      </w:r>
      <w:r w:rsidR="0015280C">
        <w:t>did EMS standby and the Tuolumne Lumber Jubilee and other required</w:t>
      </w:r>
      <w:r w:rsidR="004B40E9">
        <w:t xml:space="preserve"> services.</w:t>
      </w:r>
    </w:p>
    <w:p w14:paraId="0D0742CC" w14:textId="0C4EAD42" w:rsidR="00EE3050" w:rsidRDefault="00581564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June</w:t>
      </w:r>
      <w:r w:rsidR="00E86D80">
        <w:t xml:space="preserve"> </w:t>
      </w:r>
      <w:r w:rsidR="00E92669">
        <w:t>30</w:t>
      </w:r>
      <w:r w:rsidR="005A086A" w:rsidRPr="00E92669">
        <w:rPr>
          <w:vertAlign w:val="superscript"/>
        </w:rPr>
        <w:t>th</w:t>
      </w:r>
      <w:r w:rsidR="005A086A">
        <w:t xml:space="preserve"> Monthly</w:t>
      </w:r>
      <w:r w:rsidR="00EE3050">
        <w:t xml:space="preserve"> station inspection complet</w:t>
      </w:r>
      <w:r>
        <w:t>ed.</w:t>
      </w: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8E2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06AB"/>
    <w:rsid w:val="00002041"/>
    <w:rsid w:val="0000627F"/>
    <w:rsid w:val="00011AA6"/>
    <w:rsid w:val="0001421E"/>
    <w:rsid w:val="00016298"/>
    <w:rsid w:val="00016482"/>
    <w:rsid w:val="000353F7"/>
    <w:rsid w:val="0004053F"/>
    <w:rsid w:val="000411C8"/>
    <w:rsid w:val="000426D6"/>
    <w:rsid w:val="00045896"/>
    <w:rsid w:val="000500A7"/>
    <w:rsid w:val="0005696A"/>
    <w:rsid w:val="000569CE"/>
    <w:rsid w:val="0006478F"/>
    <w:rsid w:val="00064A39"/>
    <w:rsid w:val="00070F1A"/>
    <w:rsid w:val="0007255F"/>
    <w:rsid w:val="00075D1E"/>
    <w:rsid w:val="000776A4"/>
    <w:rsid w:val="00077957"/>
    <w:rsid w:val="00080C9C"/>
    <w:rsid w:val="00092805"/>
    <w:rsid w:val="000A1842"/>
    <w:rsid w:val="000A1B42"/>
    <w:rsid w:val="000A6E92"/>
    <w:rsid w:val="000C00CD"/>
    <w:rsid w:val="000C2491"/>
    <w:rsid w:val="000D198C"/>
    <w:rsid w:val="000D257E"/>
    <w:rsid w:val="000E295D"/>
    <w:rsid w:val="00104B1E"/>
    <w:rsid w:val="0011059A"/>
    <w:rsid w:val="0013229F"/>
    <w:rsid w:val="00141DCE"/>
    <w:rsid w:val="00142BD8"/>
    <w:rsid w:val="0015280C"/>
    <w:rsid w:val="00154A92"/>
    <w:rsid w:val="00161527"/>
    <w:rsid w:val="00161E32"/>
    <w:rsid w:val="00162558"/>
    <w:rsid w:val="00162A0A"/>
    <w:rsid w:val="0016770E"/>
    <w:rsid w:val="00167E27"/>
    <w:rsid w:val="001755F1"/>
    <w:rsid w:val="00180E0E"/>
    <w:rsid w:val="00196EC4"/>
    <w:rsid w:val="001A6C88"/>
    <w:rsid w:val="001C09BB"/>
    <w:rsid w:val="001C2BC4"/>
    <w:rsid w:val="001C4B87"/>
    <w:rsid w:val="001D25A1"/>
    <w:rsid w:val="001D3B58"/>
    <w:rsid w:val="001D75F1"/>
    <w:rsid w:val="0020421E"/>
    <w:rsid w:val="00206462"/>
    <w:rsid w:val="00211B39"/>
    <w:rsid w:val="00216033"/>
    <w:rsid w:val="00222E0E"/>
    <w:rsid w:val="002315F3"/>
    <w:rsid w:val="00235A53"/>
    <w:rsid w:val="00237A2E"/>
    <w:rsid w:val="002413F7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A37E2"/>
    <w:rsid w:val="002B7719"/>
    <w:rsid w:val="002C1857"/>
    <w:rsid w:val="002C74FF"/>
    <w:rsid w:val="002D0AD2"/>
    <w:rsid w:val="002D0DC0"/>
    <w:rsid w:val="002D5D23"/>
    <w:rsid w:val="002D7C93"/>
    <w:rsid w:val="002D7D2E"/>
    <w:rsid w:val="002E26BB"/>
    <w:rsid w:val="002E31A1"/>
    <w:rsid w:val="002E69D0"/>
    <w:rsid w:val="0030327E"/>
    <w:rsid w:val="00316393"/>
    <w:rsid w:val="00320E31"/>
    <w:rsid w:val="00344963"/>
    <w:rsid w:val="003474F9"/>
    <w:rsid w:val="0035286A"/>
    <w:rsid w:val="0036370B"/>
    <w:rsid w:val="003673E2"/>
    <w:rsid w:val="00383A6D"/>
    <w:rsid w:val="00384942"/>
    <w:rsid w:val="00387F8E"/>
    <w:rsid w:val="00391039"/>
    <w:rsid w:val="00393DFC"/>
    <w:rsid w:val="003A0930"/>
    <w:rsid w:val="003A4DD3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0E7B"/>
    <w:rsid w:val="00422FCC"/>
    <w:rsid w:val="00425264"/>
    <w:rsid w:val="004258D7"/>
    <w:rsid w:val="004301BC"/>
    <w:rsid w:val="00430567"/>
    <w:rsid w:val="00432A18"/>
    <w:rsid w:val="0043415F"/>
    <w:rsid w:val="0043708E"/>
    <w:rsid w:val="00441BB2"/>
    <w:rsid w:val="00447E6A"/>
    <w:rsid w:val="0045526F"/>
    <w:rsid w:val="00457B06"/>
    <w:rsid w:val="00462EE0"/>
    <w:rsid w:val="00465C8F"/>
    <w:rsid w:val="00470152"/>
    <w:rsid w:val="00481E6E"/>
    <w:rsid w:val="00494881"/>
    <w:rsid w:val="004A57A0"/>
    <w:rsid w:val="004B40E9"/>
    <w:rsid w:val="004C6D94"/>
    <w:rsid w:val="004D2695"/>
    <w:rsid w:val="004D6F91"/>
    <w:rsid w:val="004F5505"/>
    <w:rsid w:val="0050061E"/>
    <w:rsid w:val="00501663"/>
    <w:rsid w:val="00502BE6"/>
    <w:rsid w:val="005067EF"/>
    <w:rsid w:val="005162B5"/>
    <w:rsid w:val="00520B3A"/>
    <w:rsid w:val="00523241"/>
    <w:rsid w:val="00523600"/>
    <w:rsid w:val="005236C2"/>
    <w:rsid w:val="00523EA3"/>
    <w:rsid w:val="0052445C"/>
    <w:rsid w:val="00525C71"/>
    <w:rsid w:val="00533A86"/>
    <w:rsid w:val="00537F73"/>
    <w:rsid w:val="005429F4"/>
    <w:rsid w:val="00546E84"/>
    <w:rsid w:val="00553809"/>
    <w:rsid w:val="00553D51"/>
    <w:rsid w:val="0055483E"/>
    <w:rsid w:val="00581564"/>
    <w:rsid w:val="0059172E"/>
    <w:rsid w:val="00594756"/>
    <w:rsid w:val="005951E5"/>
    <w:rsid w:val="005961FD"/>
    <w:rsid w:val="00597616"/>
    <w:rsid w:val="005A086A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614F9F"/>
    <w:rsid w:val="00615AF0"/>
    <w:rsid w:val="006223A7"/>
    <w:rsid w:val="00623A3C"/>
    <w:rsid w:val="00624FEC"/>
    <w:rsid w:val="00625EFF"/>
    <w:rsid w:val="0064142E"/>
    <w:rsid w:val="0065029E"/>
    <w:rsid w:val="00655F1A"/>
    <w:rsid w:val="00656AB8"/>
    <w:rsid w:val="006606A0"/>
    <w:rsid w:val="006624C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C5980"/>
    <w:rsid w:val="006E4488"/>
    <w:rsid w:val="007007FD"/>
    <w:rsid w:val="00700822"/>
    <w:rsid w:val="00716736"/>
    <w:rsid w:val="00723B65"/>
    <w:rsid w:val="0072700B"/>
    <w:rsid w:val="007360E8"/>
    <w:rsid w:val="0074099A"/>
    <w:rsid w:val="007546EB"/>
    <w:rsid w:val="007609E7"/>
    <w:rsid w:val="00764240"/>
    <w:rsid w:val="00772AC1"/>
    <w:rsid w:val="00784996"/>
    <w:rsid w:val="00786BFC"/>
    <w:rsid w:val="007909A8"/>
    <w:rsid w:val="00796131"/>
    <w:rsid w:val="007A18C4"/>
    <w:rsid w:val="007A29FB"/>
    <w:rsid w:val="007A5D61"/>
    <w:rsid w:val="007A7FF7"/>
    <w:rsid w:val="007B2B69"/>
    <w:rsid w:val="007D11B7"/>
    <w:rsid w:val="007D5DF1"/>
    <w:rsid w:val="007D6ED2"/>
    <w:rsid w:val="007E2B8F"/>
    <w:rsid w:val="007E6B4A"/>
    <w:rsid w:val="007F7018"/>
    <w:rsid w:val="00800642"/>
    <w:rsid w:val="008006E7"/>
    <w:rsid w:val="008033E3"/>
    <w:rsid w:val="008134E7"/>
    <w:rsid w:val="0081396A"/>
    <w:rsid w:val="00817C2B"/>
    <w:rsid w:val="00822578"/>
    <w:rsid w:val="00834496"/>
    <w:rsid w:val="00835CFC"/>
    <w:rsid w:val="008429D3"/>
    <w:rsid w:val="00845E9D"/>
    <w:rsid w:val="00863181"/>
    <w:rsid w:val="008643A4"/>
    <w:rsid w:val="00865651"/>
    <w:rsid w:val="0086615C"/>
    <w:rsid w:val="008703C9"/>
    <w:rsid w:val="00872A7C"/>
    <w:rsid w:val="00874ED2"/>
    <w:rsid w:val="00874F72"/>
    <w:rsid w:val="00887E4D"/>
    <w:rsid w:val="008A098B"/>
    <w:rsid w:val="008B2A74"/>
    <w:rsid w:val="008B4F54"/>
    <w:rsid w:val="008C4292"/>
    <w:rsid w:val="008C65AE"/>
    <w:rsid w:val="008D3945"/>
    <w:rsid w:val="008E0FF6"/>
    <w:rsid w:val="008F0D07"/>
    <w:rsid w:val="008F14CF"/>
    <w:rsid w:val="00900858"/>
    <w:rsid w:val="00906408"/>
    <w:rsid w:val="00915FA0"/>
    <w:rsid w:val="00923E8C"/>
    <w:rsid w:val="009319E6"/>
    <w:rsid w:val="0093276E"/>
    <w:rsid w:val="00951485"/>
    <w:rsid w:val="009530BD"/>
    <w:rsid w:val="00975AC2"/>
    <w:rsid w:val="009817CD"/>
    <w:rsid w:val="00990874"/>
    <w:rsid w:val="00992230"/>
    <w:rsid w:val="0099285D"/>
    <w:rsid w:val="009967EE"/>
    <w:rsid w:val="009A531A"/>
    <w:rsid w:val="009A5DC7"/>
    <w:rsid w:val="009B0170"/>
    <w:rsid w:val="009C19E5"/>
    <w:rsid w:val="009C76DD"/>
    <w:rsid w:val="009D7EAC"/>
    <w:rsid w:val="009E2841"/>
    <w:rsid w:val="009E3586"/>
    <w:rsid w:val="009F5A92"/>
    <w:rsid w:val="009F5CF8"/>
    <w:rsid w:val="00A04DC5"/>
    <w:rsid w:val="00A06E02"/>
    <w:rsid w:val="00A1205F"/>
    <w:rsid w:val="00A148AF"/>
    <w:rsid w:val="00A17E19"/>
    <w:rsid w:val="00A212B2"/>
    <w:rsid w:val="00A30703"/>
    <w:rsid w:val="00A346FC"/>
    <w:rsid w:val="00A45D31"/>
    <w:rsid w:val="00A567EB"/>
    <w:rsid w:val="00A66B1B"/>
    <w:rsid w:val="00A73DDA"/>
    <w:rsid w:val="00A743B2"/>
    <w:rsid w:val="00A86F84"/>
    <w:rsid w:val="00AA0FB9"/>
    <w:rsid w:val="00AA326C"/>
    <w:rsid w:val="00AC18CB"/>
    <w:rsid w:val="00AC3161"/>
    <w:rsid w:val="00AC65E6"/>
    <w:rsid w:val="00AE4DA7"/>
    <w:rsid w:val="00AE5CB2"/>
    <w:rsid w:val="00AF08D2"/>
    <w:rsid w:val="00AF44BE"/>
    <w:rsid w:val="00B0006B"/>
    <w:rsid w:val="00B0286A"/>
    <w:rsid w:val="00B04656"/>
    <w:rsid w:val="00B1390D"/>
    <w:rsid w:val="00B24F6A"/>
    <w:rsid w:val="00B27D99"/>
    <w:rsid w:val="00B36572"/>
    <w:rsid w:val="00B435F4"/>
    <w:rsid w:val="00B440FA"/>
    <w:rsid w:val="00B44357"/>
    <w:rsid w:val="00B64A98"/>
    <w:rsid w:val="00B70E61"/>
    <w:rsid w:val="00B73AF6"/>
    <w:rsid w:val="00B74475"/>
    <w:rsid w:val="00B823BB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E5691"/>
    <w:rsid w:val="00BF02DC"/>
    <w:rsid w:val="00BF075B"/>
    <w:rsid w:val="00BF12A7"/>
    <w:rsid w:val="00BF7150"/>
    <w:rsid w:val="00C00010"/>
    <w:rsid w:val="00C11569"/>
    <w:rsid w:val="00C335D3"/>
    <w:rsid w:val="00C4043A"/>
    <w:rsid w:val="00C40D78"/>
    <w:rsid w:val="00C45D1F"/>
    <w:rsid w:val="00C55A47"/>
    <w:rsid w:val="00C57F1C"/>
    <w:rsid w:val="00C61D1F"/>
    <w:rsid w:val="00C65CF9"/>
    <w:rsid w:val="00C72D35"/>
    <w:rsid w:val="00C74C0F"/>
    <w:rsid w:val="00C761E7"/>
    <w:rsid w:val="00C8083D"/>
    <w:rsid w:val="00C85C38"/>
    <w:rsid w:val="00C86EA4"/>
    <w:rsid w:val="00CA5D32"/>
    <w:rsid w:val="00CA6D81"/>
    <w:rsid w:val="00CB16BC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16E5D"/>
    <w:rsid w:val="00D20CB4"/>
    <w:rsid w:val="00D22309"/>
    <w:rsid w:val="00D278CD"/>
    <w:rsid w:val="00D32431"/>
    <w:rsid w:val="00D35C85"/>
    <w:rsid w:val="00D41F6D"/>
    <w:rsid w:val="00D47D85"/>
    <w:rsid w:val="00D501DD"/>
    <w:rsid w:val="00D521F0"/>
    <w:rsid w:val="00D523BA"/>
    <w:rsid w:val="00D54EE0"/>
    <w:rsid w:val="00D56648"/>
    <w:rsid w:val="00D63A42"/>
    <w:rsid w:val="00D64BCB"/>
    <w:rsid w:val="00DA60C7"/>
    <w:rsid w:val="00DB03EB"/>
    <w:rsid w:val="00DB311C"/>
    <w:rsid w:val="00DB41F5"/>
    <w:rsid w:val="00DB53DA"/>
    <w:rsid w:val="00DD5BD1"/>
    <w:rsid w:val="00DE5294"/>
    <w:rsid w:val="00DF05B4"/>
    <w:rsid w:val="00DF11D2"/>
    <w:rsid w:val="00DF458A"/>
    <w:rsid w:val="00DF476A"/>
    <w:rsid w:val="00E028CD"/>
    <w:rsid w:val="00E0391F"/>
    <w:rsid w:val="00E0554E"/>
    <w:rsid w:val="00E058F7"/>
    <w:rsid w:val="00E064C1"/>
    <w:rsid w:val="00E23B8B"/>
    <w:rsid w:val="00E2736F"/>
    <w:rsid w:val="00E35163"/>
    <w:rsid w:val="00E4545F"/>
    <w:rsid w:val="00E46D00"/>
    <w:rsid w:val="00E60FF7"/>
    <w:rsid w:val="00E62CAF"/>
    <w:rsid w:val="00E6612D"/>
    <w:rsid w:val="00E74E86"/>
    <w:rsid w:val="00E8214D"/>
    <w:rsid w:val="00E83380"/>
    <w:rsid w:val="00E85FAA"/>
    <w:rsid w:val="00E86D80"/>
    <w:rsid w:val="00E92669"/>
    <w:rsid w:val="00E93CF6"/>
    <w:rsid w:val="00EA21B5"/>
    <w:rsid w:val="00EA6B76"/>
    <w:rsid w:val="00EB156D"/>
    <w:rsid w:val="00EB28CD"/>
    <w:rsid w:val="00EB5CA9"/>
    <w:rsid w:val="00EC378B"/>
    <w:rsid w:val="00EC569F"/>
    <w:rsid w:val="00EC5F37"/>
    <w:rsid w:val="00ED1C4E"/>
    <w:rsid w:val="00ED47ED"/>
    <w:rsid w:val="00EE3050"/>
    <w:rsid w:val="00EE49B8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17332"/>
    <w:rsid w:val="00F21D6B"/>
    <w:rsid w:val="00F268C0"/>
    <w:rsid w:val="00F302DB"/>
    <w:rsid w:val="00F37500"/>
    <w:rsid w:val="00F4080E"/>
    <w:rsid w:val="00F43A1B"/>
    <w:rsid w:val="00F45D9C"/>
    <w:rsid w:val="00F46605"/>
    <w:rsid w:val="00F54C57"/>
    <w:rsid w:val="00F727C0"/>
    <w:rsid w:val="00F74E4D"/>
    <w:rsid w:val="00F801A0"/>
    <w:rsid w:val="00F95035"/>
    <w:rsid w:val="00F95240"/>
    <w:rsid w:val="00F97CBA"/>
    <w:rsid w:val="00FA3092"/>
    <w:rsid w:val="00FA5FB7"/>
    <w:rsid w:val="00FB2AC6"/>
    <w:rsid w:val="00FB4646"/>
    <w:rsid w:val="00FC3686"/>
    <w:rsid w:val="00FC3690"/>
    <w:rsid w:val="00FC65F2"/>
    <w:rsid w:val="00FD599D"/>
    <w:rsid w:val="00FF368E"/>
    <w:rsid w:val="00FF4C30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19</cp:revision>
  <cp:lastPrinted>2025-07-01T23:29:00Z</cp:lastPrinted>
  <dcterms:created xsi:type="dcterms:W3CDTF">2026-06-02T15:30:00Z</dcterms:created>
  <dcterms:modified xsi:type="dcterms:W3CDTF">2026-06-29T16:54:00Z</dcterms:modified>
</cp:coreProperties>
</file>